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9D" w:rsidRDefault="001D2D9D" w:rsidP="001D2D9D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1D2D9D" w:rsidRDefault="001D2D9D" w:rsidP="001D2D9D">
      <w:pPr>
        <w:pStyle w:val="a4"/>
        <w:rPr>
          <w:sz w:val="28"/>
          <w:szCs w:val="28"/>
        </w:rPr>
      </w:pPr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B11A56" w:rsidP="001D2D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D2D9D">
        <w:rPr>
          <w:rFonts w:ascii="Times New Roman" w:hAnsi="Times New Roman"/>
          <w:sz w:val="28"/>
          <w:szCs w:val="28"/>
        </w:rPr>
        <w:t xml:space="preserve">.04.2019 № 01-04/7-1                </w:t>
      </w:r>
      <w:r w:rsidR="000E592D">
        <w:rPr>
          <w:rFonts w:ascii="Times New Roman" w:hAnsi="Times New Roman"/>
          <w:sz w:val="28"/>
          <w:szCs w:val="28"/>
        </w:rPr>
        <w:t xml:space="preserve">                               </w:t>
      </w:r>
      <w:r w:rsidR="001D2D9D">
        <w:rPr>
          <w:rFonts w:ascii="Times New Roman" w:hAnsi="Times New Roman"/>
          <w:sz w:val="28"/>
          <w:szCs w:val="28"/>
        </w:rPr>
        <w:t xml:space="preserve">    </w:t>
      </w:r>
      <w:r w:rsidR="00027031">
        <w:rPr>
          <w:rFonts w:ascii="Times New Roman" w:hAnsi="Times New Roman"/>
          <w:sz w:val="28"/>
          <w:szCs w:val="28"/>
        </w:rPr>
        <w:t xml:space="preserve">            </w:t>
      </w:r>
      <w:r w:rsidR="001D2D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 согласовании направления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средств стимулирования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управы Бутырского района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на 2019 год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26 декабря                            2012 года № 849-ПП «О стимулировании управ районов города Москвы»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смотрев и обсудив обращение Управы Бутырского района города Москвы                                 от 19 апреля 2019 года № И-530/19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1.  Согласовать  направление  сре</w:t>
      </w:r>
      <w:proofErr w:type="gramStart"/>
      <w:r>
        <w:rPr>
          <w:rFonts w:ascii="Times New Roman" w:hAnsi="Times New Roman"/>
          <w:sz w:val="26"/>
          <w:szCs w:val="26"/>
        </w:rPr>
        <w:t>дств</w:t>
      </w:r>
      <w:r>
        <w:rPr>
          <w:rFonts w:ascii="Times New Roman" w:hAnsi="Times New Roman"/>
          <w:color w:val="000000"/>
          <w:sz w:val="26"/>
          <w:szCs w:val="26"/>
        </w:rPr>
        <w:t xml:space="preserve">  ст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имулирования</w:t>
      </w:r>
      <w:r w:rsidR="00576180">
        <w:rPr>
          <w:rFonts w:ascii="Times New Roman" w:hAnsi="Times New Roman"/>
          <w:color w:val="000000"/>
          <w:sz w:val="26"/>
          <w:szCs w:val="26"/>
        </w:rPr>
        <w:t xml:space="preserve"> в сумме 15 524,936 тыс. руб.</w:t>
      </w:r>
      <w:r>
        <w:rPr>
          <w:rFonts w:ascii="Times New Roman" w:hAnsi="Times New Roman"/>
          <w:color w:val="000000"/>
          <w:sz w:val="26"/>
          <w:szCs w:val="26"/>
        </w:rPr>
        <w:t>, выделенных  управе  Бутырского района</w:t>
      </w:r>
      <w:r>
        <w:rPr>
          <w:rFonts w:ascii="Times New Roman" w:hAnsi="Times New Roman"/>
          <w:sz w:val="26"/>
          <w:szCs w:val="26"/>
        </w:rPr>
        <w:t xml:space="preserve"> за 2019 год, на</w:t>
      </w:r>
      <w:r>
        <w:rPr>
          <w:rFonts w:ascii="Times New Roman" w:hAnsi="Times New Roman"/>
          <w:color w:val="000000"/>
          <w:sz w:val="26"/>
          <w:szCs w:val="26"/>
        </w:rPr>
        <w:t xml:space="preserve"> проведение работ по благоустройству дворовых территорий в 2019 году согласно </w:t>
      </w:r>
      <w:r w:rsidR="0006713E">
        <w:rPr>
          <w:rFonts w:ascii="Times New Roman" w:hAnsi="Times New Roman"/>
          <w:color w:val="000000"/>
          <w:sz w:val="26"/>
          <w:szCs w:val="26"/>
        </w:rPr>
        <w:t>Адресному перечню (приложение</w:t>
      </w:r>
      <w:r w:rsidR="006E3DAD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06713E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6E3DAD" w:rsidRDefault="006E3DAD" w:rsidP="006E3DAD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 Участие депутатов Совета депутатов муниципального округа Бутырский                  в работе комиссий, осуществляющих приемку работ по </w:t>
      </w:r>
      <w:r w:rsidR="00174AE7">
        <w:rPr>
          <w:rFonts w:ascii="Times New Roman" w:hAnsi="Times New Roman"/>
          <w:sz w:val="26"/>
          <w:szCs w:val="26"/>
        </w:rPr>
        <w:t>благоустройству дворовых территорий</w:t>
      </w:r>
      <w:r>
        <w:rPr>
          <w:rFonts w:ascii="Times New Roman" w:hAnsi="Times New Roman"/>
          <w:sz w:val="26"/>
          <w:szCs w:val="26"/>
        </w:rPr>
        <w:t xml:space="preserve"> закрепить в соответствии с приложением 2.</w:t>
      </w:r>
    </w:p>
    <w:p w:rsidR="001D2D9D" w:rsidRDefault="006E3DAD" w:rsidP="001D2D9D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="001D2D9D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1D2D9D">
        <w:rPr>
          <w:sz w:val="26"/>
          <w:szCs w:val="26"/>
          <w:lang w:val="en-US"/>
        </w:rPr>
        <w:t>www</w:t>
      </w:r>
      <w:r w:rsidR="001D2D9D">
        <w:rPr>
          <w:sz w:val="26"/>
          <w:szCs w:val="26"/>
        </w:rPr>
        <w:t>.</w:t>
      </w:r>
      <w:proofErr w:type="spellStart"/>
      <w:r w:rsidR="001D2D9D">
        <w:rPr>
          <w:sz w:val="26"/>
          <w:szCs w:val="26"/>
          <w:lang w:val="en-US"/>
        </w:rPr>
        <w:t>butyrskoe</w:t>
      </w:r>
      <w:proofErr w:type="spellEnd"/>
      <w:r w:rsidR="001D2D9D">
        <w:rPr>
          <w:sz w:val="26"/>
          <w:szCs w:val="26"/>
        </w:rPr>
        <w:t>.</w:t>
      </w:r>
      <w:proofErr w:type="spellStart"/>
      <w:r w:rsidR="001D2D9D">
        <w:rPr>
          <w:sz w:val="26"/>
          <w:szCs w:val="26"/>
          <w:lang w:val="en-US"/>
        </w:rPr>
        <w:t>ru</w:t>
      </w:r>
      <w:proofErr w:type="spellEnd"/>
      <w:r w:rsidR="001D2D9D">
        <w:rPr>
          <w:sz w:val="26"/>
          <w:szCs w:val="26"/>
        </w:rPr>
        <w:t>.</w:t>
      </w:r>
    </w:p>
    <w:p w:rsidR="001D2D9D" w:rsidRDefault="006E3DA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1D2D9D" w:rsidRDefault="006E3DA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5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Контроль за исполнением данного решения возложить на председателя Постоянной комиссии </w:t>
      </w:r>
      <w:r w:rsidR="00157E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вета депутатов муниципального округа Бутырский                              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капитальному ремонту, жилищно-коммунальному хозяйству и благоустройству Денежкину М.Н.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                                       А.П. Осипенко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2D9D" w:rsidRDefault="001D2D9D" w:rsidP="00576180">
      <w:pPr>
        <w:pStyle w:val="a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</w:p>
    <w:p w:rsidR="001D2D9D" w:rsidRPr="001D2D9D" w:rsidRDefault="001D2D9D" w:rsidP="00576180">
      <w:pPr>
        <w:pStyle w:val="a4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Приложение</w:t>
      </w:r>
      <w:r w:rsidR="006E3DA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1</w:t>
      </w:r>
    </w:p>
    <w:p w:rsidR="001D2D9D" w:rsidRPr="001D2D9D" w:rsidRDefault="001D2D9D" w:rsidP="00576180">
      <w:pPr>
        <w:pStyle w:val="a4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к решению Совета депутатов</w:t>
      </w:r>
    </w:p>
    <w:p w:rsidR="001D2D9D" w:rsidRPr="001D2D9D" w:rsidRDefault="001D2D9D" w:rsidP="00576180">
      <w:pPr>
        <w:pStyle w:val="a4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1D2D9D" w:rsidRPr="001D2D9D" w:rsidRDefault="001D2D9D" w:rsidP="00576180">
      <w:pPr>
        <w:pStyle w:val="a4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B11A5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от 26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</w:t>
      </w: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ля 2019г. № 01-04/7-1</w:t>
      </w:r>
    </w:p>
    <w:bookmarkEnd w:id="0"/>
    <w:p w:rsidR="001D2D9D" w:rsidRDefault="001D2D9D" w:rsidP="001D2D9D">
      <w:pPr>
        <w:pStyle w:val="a4"/>
        <w:rPr>
          <w:sz w:val="26"/>
          <w:szCs w:val="26"/>
          <w:lang w:eastAsia="ru-RU"/>
        </w:rPr>
      </w:pPr>
      <w:r w:rsidRPr="001D2D9D">
        <w:rPr>
          <w:sz w:val="26"/>
          <w:szCs w:val="26"/>
          <w:lang w:eastAsia="ru-RU"/>
        </w:rPr>
        <w:t xml:space="preserve"> </w:t>
      </w:r>
    </w:p>
    <w:p w:rsidR="004E1C14" w:rsidRPr="001D2D9D" w:rsidRDefault="004E1C14" w:rsidP="001D2D9D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1D2D9D" w:rsidRPr="001D2D9D" w:rsidRDefault="001D2D9D" w:rsidP="001D2D9D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E1C14" w:rsidRDefault="001D2D9D" w:rsidP="001D2D9D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Адресный перечень </w:t>
      </w:r>
    </w:p>
    <w:p w:rsidR="004E1C14" w:rsidRDefault="001D2D9D" w:rsidP="004E1C14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D2D9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воровых территорий,</w:t>
      </w:r>
      <w:r w:rsidR="004E1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1D2D9D">
        <w:rPr>
          <w:rFonts w:ascii="Times New Roman" w:hAnsi="Times New Roman"/>
          <w:b/>
          <w:color w:val="000000"/>
          <w:sz w:val="26"/>
          <w:szCs w:val="26"/>
        </w:rPr>
        <w:t>подлежащих провед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ению </w:t>
      </w:r>
      <w:r w:rsidRPr="001D2D9D">
        <w:rPr>
          <w:rFonts w:ascii="Times New Roman" w:hAnsi="Times New Roman"/>
          <w:b/>
          <w:color w:val="000000"/>
          <w:sz w:val="26"/>
          <w:szCs w:val="26"/>
        </w:rPr>
        <w:t xml:space="preserve">работ </w:t>
      </w:r>
    </w:p>
    <w:p w:rsidR="004E1C14" w:rsidRDefault="004E1C14" w:rsidP="004E1C14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работ </w:t>
      </w:r>
      <w:r w:rsidR="001D2D9D"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r w:rsidR="001D2D9D" w:rsidRPr="001D2D9D">
        <w:rPr>
          <w:rFonts w:ascii="Times New Roman" w:hAnsi="Times New Roman"/>
          <w:b/>
          <w:color w:val="000000"/>
          <w:sz w:val="26"/>
          <w:szCs w:val="26"/>
        </w:rPr>
        <w:t>благоуст</w:t>
      </w:r>
      <w:r w:rsidR="001D2D9D">
        <w:rPr>
          <w:rFonts w:ascii="Times New Roman" w:hAnsi="Times New Roman"/>
          <w:b/>
          <w:color w:val="000000"/>
          <w:sz w:val="26"/>
          <w:szCs w:val="26"/>
        </w:rPr>
        <w:t>ройству</w:t>
      </w:r>
      <w:r w:rsidR="00FC5F9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2D9D">
        <w:rPr>
          <w:rFonts w:ascii="Times New Roman" w:hAnsi="Times New Roman"/>
          <w:b/>
          <w:color w:val="000000"/>
          <w:sz w:val="26"/>
          <w:szCs w:val="26"/>
        </w:rPr>
        <w:t xml:space="preserve">в 2019 года </w:t>
      </w:r>
    </w:p>
    <w:p w:rsidR="004E1C14" w:rsidRDefault="001D2D9D" w:rsidP="004E1C14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на средства стимулирования</w:t>
      </w:r>
      <w:r w:rsidR="00FC5F9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1D2D9D" w:rsidRPr="004E1C14" w:rsidRDefault="001D2D9D" w:rsidP="004E1C14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управы Бутырского района</w:t>
      </w:r>
      <w:r w:rsidRPr="001D2D9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D2D9D" w:rsidRPr="00FC5F92" w:rsidRDefault="001D2D9D" w:rsidP="001D2D9D">
      <w:pPr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495"/>
        <w:gridCol w:w="1781"/>
        <w:gridCol w:w="5799"/>
        <w:gridCol w:w="1418"/>
      </w:tblGrid>
      <w:tr w:rsidR="0006713E" w:rsidRPr="0006713E" w:rsidTr="00FE7C8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Pr="0006713E" w:rsidRDefault="0006713E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Pr="0006713E" w:rsidRDefault="0006713E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Pr="0006713E" w:rsidRDefault="0006713E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Pr="0006713E" w:rsidRDefault="0006713E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06713E" w:rsidRPr="0006713E" w:rsidRDefault="0006713E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13E" w:rsidRPr="0006713E" w:rsidTr="00FE7C89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Pr="0006713E" w:rsidRDefault="0006713E" w:rsidP="00E1056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Default="0006713E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 xml:space="preserve">Гончарова </w:t>
            </w:r>
          </w:p>
          <w:p w:rsidR="0006713E" w:rsidRPr="0006713E" w:rsidRDefault="0006713E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ул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д. 17,</w:t>
            </w:r>
          </w:p>
          <w:p w:rsidR="0006713E" w:rsidRPr="0006713E" w:rsidRDefault="00FE7C89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п. 1,2,3,</w:t>
            </w:r>
            <w:r w:rsidR="0006713E" w:rsidRPr="000671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Default="0006713E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воровой территории</w:t>
            </w:r>
            <w:r w:rsidR="00145F3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45F3C" w:rsidRDefault="00145F3C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ановка МАФ</w:t>
            </w:r>
          </w:p>
          <w:p w:rsidR="00145F3C" w:rsidRDefault="00145F3C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газона</w:t>
            </w:r>
          </w:p>
          <w:p w:rsidR="00145F3C" w:rsidRDefault="00145F3C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газона</w:t>
            </w:r>
          </w:p>
          <w:p w:rsidR="00145F3C" w:rsidRDefault="00145F3C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площадки с полиуретановым покрытием</w:t>
            </w:r>
          </w:p>
          <w:p w:rsidR="00145F3C" w:rsidRDefault="00145F3C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плиточного покрытия</w:t>
            </w:r>
          </w:p>
          <w:p w:rsidR="00145F3C" w:rsidRDefault="00145F3C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на бортового камня бетонного</w:t>
            </w:r>
          </w:p>
          <w:p w:rsidR="00145F3C" w:rsidRDefault="00145F3C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АБП</w:t>
            </w:r>
          </w:p>
          <w:p w:rsidR="00145F3C" w:rsidRDefault="00145F3C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АБП</w:t>
            </w:r>
          </w:p>
          <w:p w:rsidR="00145F3C" w:rsidRPr="0006713E" w:rsidRDefault="00145F3C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адка цветника из многоле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3E" w:rsidRPr="0006713E" w:rsidRDefault="00145F3C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671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,76</w:t>
            </w:r>
            <w:r w:rsidR="00714F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713E" w:rsidRPr="0006713E" w:rsidTr="00FE7C89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Pr="0006713E" w:rsidRDefault="0006713E" w:rsidP="00E1056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Default="0006713E" w:rsidP="00FE7C89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, д.3</w:t>
            </w:r>
          </w:p>
          <w:p w:rsidR="0006713E" w:rsidRPr="0006713E" w:rsidRDefault="0006713E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п.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Default="00E1056D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6713E" w:rsidRPr="0006713E">
              <w:rPr>
                <w:rFonts w:ascii="Times New Roman" w:hAnsi="Times New Roman" w:cs="Times New Roman"/>
                <w:sz w:val="26"/>
                <w:szCs w:val="26"/>
              </w:rPr>
              <w:t>лагоустройство</w:t>
            </w:r>
            <w:r w:rsidR="0006713E">
              <w:rPr>
                <w:rFonts w:ascii="Times New Roman" w:hAnsi="Times New Roman" w:cs="Times New Roman"/>
                <w:sz w:val="26"/>
                <w:szCs w:val="26"/>
              </w:rPr>
              <w:t xml:space="preserve"> дворовой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63ABC" w:rsidRDefault="00E1056D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граждение спортивной площадки </w:t>
            </w:r>
          </w:p>
          <w:p w:rsidR="00E1056D" w:rsidRDefault="00363ABC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1056D">
              <w:rPr>
                <w:rFonts w:ascii="Times New Roman" w:hAnsi="Times New Roman" w:cs="Times New Roman"/>
                <w:sz w:val="26"/>
                <w:szCs w:val="26"/>
              </w:rPr>
              <w:t>для баскетб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3E" w:rsidRDefault="0006713E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2,10</w:t>
            </w:r>
            <w:r w:rsidR="00714F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713E" w:rsidRPr="0006713E" w:rsidTr="00FE7C89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Pr="0006713E" w:rsidRDefault="0006713E" w:rsidP="00E1056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Default="0006713E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 xml:space="preserve">Руставели </w:t>
            </w:r>
          </w:p>
          <w:p w:rsidR="0006713E" w:rsidRPr="0006713E" w:rsidRDefault="0006713E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ул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6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6713E" w:rsidRPr="0006713E" w:rsidRDefault="00FE7C89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п. 5,</w:t>
            </w:r>
            <w:r w:rsidR="000671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Default="00FC5F92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6713E" w:rsidRPr="0006713E">
              <w:rPr>
                <w:rFonts w:ascii="Times New Roman" w:hAnsi="Times New Roman" w:cs="Times New Roman"/>
                <w:sz w:val="26"/>
                <w:szCs w:val="26"/>
              </w:rPr>
              <w:t>лагоустройство</w:t>
            </w:r>
            <w:r w:rsidR="0006713E">
              <w:rPr>
                <w:rFonts w:ascii="Times New Roman" w:hAnsi="Times New Roman" w:cs="Times New Roman"/>
                <w:sz w:val="26"/>
                <w:szCs w:val="26"/>
              </w:rPr>
              <w:t xml:space="preserve"> дворовой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C5F92" w:rsidRDefault="00FC5F92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монтаж резиновой плитки</w:t>
            </w:r>
          </w:p>
          <w:p w:rsidR="00FC5F92" w:rsidRDefault="00FC5F92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монтаж бортового камня</w:t>
            </w:r>
          </w:p>
          <w:p w:rsidR="00FC5F92" w:rsidRDefault="00FC5F92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АБП</w:t>
            </w:r>
          </w:p>
          <w:p w:rsidR="00FC5F92" w:rsidRDefault="00FC5F92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садового бортового камня</w:t>
            </w:r>
          </w:p>
          <w:p w:rsidR="00FC5F92" w:rsidRDefault="00FC5F92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полиуретанового покрытия</w:t>
            </w:r>
          </w:p>
          <w:p w:rsidR="00FC5F92" w:rsidRDefault="00FC5F92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М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3E" w:rsidRDefault="00FC5F92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1,5</w:t>
            </w:r>
            <w:r w:rsidR="00714F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6713E" w:rsidRPr="0006713E" w:rsidTr="00FC5F92">
        <w:trPr>
          <w:trHeight w:val="41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Pr="0006713E" w:rsidRDefault="0006713E" w:rsidP="00E1056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Default="0006713E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 xml:space="preserve">Руставели </w:t>
            </w:r>
          </w:p>
          <w:p w:rsidR="0006713E" w:rsidRPr="0006713E" w:rsidRDefault="0006713E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ул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д. 13/12,</w:t>
            </w:r>
          </w:p>
          <w:p w:rsidR="0006713E" w:rsidRPr="0006713E" w:rsidRDefault="00FE7C89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п. 1,</w:t>
            </w:r>
            <w:r w:rsidR="0006713E" w:rsidRPr="00067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Default="00AF1B53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6713E" w:rsidRPr="0006713E">
              <w:rPr>
                <w:rFonts w:ascii="Times New Roman" w:hAnsi="Times New Roman" w:cs="Times New Roman"/>
                <w:sz w:val="26"/>
                <w:szCs w:val="26"/>
              </w:rPr>
              <w:t>лагоустройство</w:t>
            </w:r>
            <w:r w:rsidR="0006713E">
              <w:rPr>
                <w:rFonts w:ascii="Times New Roman" w:hAnsi="Times New Roman" w:cs="Times New Roman"/>
                <w:sz w:val="26"/>
                <w:szCs w:val="26"/>
              </w:rPr>
              <w:t xml:space="preserve"> дворовой территории</w:t>
            </w:r>
            <w:r w:rsidR="00FE7C8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E7C89" w:rsidRDefault="00FE7C89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газонов</w:t>
            </w:r>
          </w:p>
          <w:p w:rsidR="00FE7C89" w:rsidRDefault="00FE7C89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покрытия из тротуарной плитки</w:t>
            </w:r>
          </w:p>
          <w:p w:rsidR="00FE7C89" w:rsidRDefault="00FE7C89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плиточного покрытия</w:t>
            </w:r>
          </w:p>
          <w:p w:rsidR="00FE7C89" w:rsidRDefault="00FE7C89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на бортового камня бетонного</w:t>
            </w:r>
          </w:p>
          <w:p w:rsidR="00FE7C89" w:rsidRDefault="00FE7C89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адка живой изгороди</w:t>
            </w:r>
          </w:p>
          <w:p w:rsidR="00FE7C89" w:rsidRDefault="00FE7C89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адка цветников из многолетников</w:t>
            </w:r>
          </w:p>
          <w:p w:rsidR="00FE7C89" w:rsidRPr="0006713E" w:rsidRDefault="00FC5F92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FE7C89">
              <w:rPr>
                <w:rFonts w:ascii="Times New Roman" w:hAnsi="Times New Roman" w:cs="Times New Roman"/>
                <w:sz w:val="26"/>
                <w:szCs w:val="26"/>
              </w:rPr>
              <w:t>емонт кирпичных стол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3E" w:rsidRPr="0006713E" w:rsidRDefault="00AF1B53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9,</w:t>
            </w:r>
            <w:r w:rsidR="00B11A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06713E" w:rsidRPr="0006713E" w:rsidTr="00FE7C8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Pr="0006713E" w:rsidRDefault="0006713E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Pr="0006713E" w:rsidRDefault="0006713E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Pr="0006713E" w:rsidRDefault="0006713E" w:rsidP="0006713E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Pr="0006713E" w:rsidRDefault="00AF1B53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  <w:r w:rsidR="00B11A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936</w:t>
            </w:r>
          </w:p>
        </w:tc>
      </w:tr>
    </w:tbl>
    <w:p w:rsidR="001D2D9D" w:rsidRDefault="001D2D9D" w:rsidP="001D2D9D">
      <w:pPr>
        <w:ind w:left="5664"/>
        <w:rPr>
          <w:b/>
          <w:sz w:val="26"/>
          <w:szCs w:val="26"/>
          <w:lang w:eastAsia="ru-RU"/>
        </w:rPr>
      </w:pPr>
    </w:p>
    <w:p w:rsidR="004E1C14" w:rsidRDefault="004E1C14" w:rsidP="001D2D9D">
      <w:pPr>
        <w:ind w:left="5664"/>
        <w:rPr>
          <w:b/>
          <w:sz w:val="26"/>
          <w:szCs w:val="26"/>
          <w:lang w:eastAsia="ru-RU"/>
        </w:rPr>
      </w:pP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Приложение 2</w:t>
      </w: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B11A56">
        <w:rPr>
          <w:rFonts w:ascii="Times New Roman" w:hAnsi="Times New Roman"/>
          <w:sz w:val="26"/>
          <w:szCs w:val="26"/>
        </w:rPr>
        <w:t xml:space="preserve">                           от 26</w:t>
      </w:r>
      <w:r w:rsidR="006E3DAD">
        <w:rPr>
          <w:rFonts w:ascii="Times New Roman" w:hAnsi="Times New Roman"/>
          <w:sz w:val="26"/>
          <w:szCs w:val="26"/>
        </w:rPr>
        <w:t xml:space="preserve"> апреля 2019г. № 01-04/7-1</w:t>
      </w:r>
    </w:p>
    <w:p w:rsidR="00820F1A" w:rsidRDefault="00820F1A" w:rsidP="00820F1A">
      <w:pPr>
        <w:pStyle w:val="ab"/>
        <w:spacing w:after="0"/>
        <w:rPr>
          <w:rFonts w:ascii="Times New Roman" w:hAnsi="Times New Roman"/>
          <w:sz w:val="26"/>
          <w:szCs w:val="26"/>
        </w:rPr>
      </w:pP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</w:p>
    <w:p w:rsidR="00174AE7" w:rsidRDefault="00174AE7" w:rsidP="00820F1A">
      <w:pPr>
        <w:pStyle w:val="a4"/>
        <w:rPr>
          <w:rFonts w:ascii="Times New Roman" w:hAnsi="Times New Roman"/>
          <w:sz w:val="26"/>
          <w:szCs w:val="26"/>
        </w:rPr>
      </w:pPr>
    </w:p>
    <w:p w:rsidR="00820F1A" w:rsidRDefault="00820F1A" w:rsidP="00820F1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епутаты Совета депутатов </w:t>
      </w:r>
    </w:p>
    <w:p w:rsidR="00820F1A" w:rsidRDefault="00820F1A" w:rsidP="00820F1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округа Бутырский, </w:t>
      </w:r>
    </w:p>
    <w:p w:rsidR="00820F1A" w:rsidRDefault="00820F1A" w:rsidP="00820F1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полномоченные для участия в работе комиссий, </w:t>
      </w:r>
    </w:p>
    <w:p w:rsidR="00820F1A" w:rsidRDefault="00820F1A" w:rsidP="00820F1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уществляющих приемку выполненных в 2019 году</w:t>
      </w:r>
      <w:r w:rsidR="00174AE7">
        <w:rPr>
          <w:rFonts w:ascii="Times New Roman" w:hAnsi="Times New Roman"/>
          <w:b/>
          <w:sz w:val="26"/>
          <w:szCs w:val="26"/>
        </w:rPr>
        <w:t xml:space="preserve"> работ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20F1A" w:rsidRDefault="00820F1A" w:rsidP="00820F1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</w:t>
      </w:r>
      <w:r w:rsidR="00174AE7">
        <w:rPr>
          <w:rFonts w:ascii="Times New Roman" w:hAnsi="Times New Roman"/>
          <w:b/>
          <w:sz w:val="26"/>
          <w:szCs w:val="26"/>
        </w:rPr>
        <w:t>благоустройству дворовых территорий</w:t>
      </w:r>
    </w:p>
    <w:p w:rsidR="00820F1A" w:rsidRDefault="00820F1A" w:rsidP="00820F1A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20F1A" w:rsidRPr="006E3DAD" w:rsidRDefault="00820F1A" w:rsidP="006E3DAD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1910"/>
        <w:gridCol w:w="1147"/>
        <w:gridCol w:w="2958"/>
        <w:gridCol w:w="2835"/>
      </w:tblGrid>
      <w:tr w:rsidR="00820F1A" w:rsidRPr="006E3DAD" w:rsidTr="00174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6E3D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20F1A" w:rsidRPr="006E3DAD" w:rsidRDefault="00820F1A" w:rsidP="006E3D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-тельный</w:t>
            </w:r>
            <w:proofErr w:type="gramEnd"/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депутата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(основной соста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депутата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(резервный состав)</w:t>
            </w:r>
          </w:p>
        </w:tc>
      </w:tr>
      <w:tr w:rsidR="00174AE7" w:rsidRPr="006E3DAD" w:rsidTr="00174AE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 xml:space="preserve">Гончарова </w:t>
            </w:r>
          </w:p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ул., д. 17,</w:t>
            </w:r>
          </w:p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корп. 1,2,3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7" w:rsidRPr="006E3DAD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7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ьшаков</w:t>
            </w:r>
          </w:p>
          <w:p w:rsidR="00174AE7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Вале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7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енко</w:t>
            </w:r>
          </w:p>
          <w:p w:rsidR="00174AE7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Павлович</w:t>
            </w:r>
          </w:p>
        </w:tc>
      </w:tr>
      <w:tr w:rsidR="00174AE7" w:rsidRPr="006E3DAD" w:rsidTr="00174AE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Милашенкова</w:t>
            </w:r>
            <w:proofErr w:type="spellEnd"/>
            <w:r w:rsidRPr="006E3DAD">
              <w:rPr>
                <w:rFonts w:ascii="Times New Roman" w:hAnsi="Times New Roman" w:cs="Times New Roman"/>
                <w:sz w:val="26"/>
                <w:szCs w:val="26"/>
              </w:rPr>
              <w:t xml:space="preserve"> ул., д.3</w:t>
            </w:r>
          </w:p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корп.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7" w:rsidRPr="006E3DAD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7" w:rsidRPr="006E3DAD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Аникина</w:t>
            </w:r>
          </w:p>
          <w:p w:rsidR="00174AE7" w:rsidRPr="006E3DAD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7" w:rsidRPr="006E3DAD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Фоменко</w:t>
            </w:r>
          </w:p>
          <w:p w:rsidR="00174AE7" w:rsidRPr="006E3DAD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Ирина Алексеевна</w:t>
            </w:r>
          </w:p>
        </w:tc>
      </w:tr>
      <w:tr w:rsidR="00174AE7" w:rsidRPr="006E3DAD" w:rsidTr="00174AE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 xml:space="preserve">Руставели </w:t>
            </w:r>
          </w:p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ул., д. 6,</w:t>
            </w:r>
          </w:p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корп. 5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7" w:rsidRPr="006E3DAD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31" w:rsidRDefault="00027031" w:rsidP="0002703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щина</w:t>
            </w:r>
          </w:p>
          <w:p w:rsidR="00174AE7" w:rsidRPr="006E3DAD" w:rsidRDefault="00027031" w:rsidP="0002703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7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енко</w:t>
            </w:r>
          </w:p>
          <w:p w:rsidR="00174AE7" w:rsidRPr="006E3DAD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Павлович</w:t>
            </w:r>
          </w:p>
        </w:tc>
      </w:tr>
      <w:tr w:rsidR="00174AE7" w:rsidRPr="006E3DAD" w:rsidTr="00174AE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 xml:space="preserve">Руставели </w:t>
            </w:r>
          </w:p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ул., д. 13/12,</w:t>
            </w:r>
          </w:p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корп. 1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7" w:rsidRPr="006E3DAD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7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кина</w:t>
            </w:r>
          </w:p>
          <w:p w:rsidR="00174AE7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7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щина</w:t>
            </w:r>
          </w:p>
          <w:p w:rsidR="00174AE7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</w:tr>
    </w:tbl>
    <w:p w:rsidR="00820F1A" w:rsidRPr="006E3DAD" w:rsidRDefault="00820F1A" w:rsidP="006E3DAD">
      <w:pPr>
        <w:pStyle w:val="a4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sectPr w:rsidR="00820F1A" w:rsidRPr="006E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37"/>
    <w:rsid w:val="00006E5D"/>
    <w:rsid w:val="00027031"/>
    <w:rsid w:val="0006713E"/>
    <w:rsid w:val="000C228C"/>
    <w:rsid w:val="000C6C18"/>
    <w:rsid w:val="000E592D"/>
    <w:rsid w:val="0013116F"/>
    <w:rsid w:val="00145F3C"/>
    <w:rsid w:val="00151A1E"/>
    <w:rsid w:val="00157ED8"/>
    <w:rsid w:val="00174AE7"/>
    <w:rsid w:val="00197D05"/>
    <w:rsid w:val="001A6737"/>
    <w:rsid w:val="001B64D6"/>
    <w:rsid w:val="001D2D9D"/>
    <w:rsid w:val="001F5323"/>
    <w:rsid w:val="002160AA"/>
    <w:rsid w:val="00297C9B"/>
    <w:rsid w:val="002D63AD"/>
    <w:rsid w:val="003467DE"/>
    <w:rsid w:val="00363ABC"/>
    <w:rsid w:val="00373987"/>
    <w:rsid w:val="00414314"/>
    <w:rsid w:val="0047266C"/>
    <w:rsid w:val="004E1C14"/>
    <w:rsid w:val="005148ED"/>
    <w:rsid w:val="005552CF"/>
    <w:rsid w:val="00576180"/>
    <w:rsid w:val="005A151D"/>
    <w:rsid w:val="005A6B77"/>
    <w:rsid w:val="0069330F"/>
    <w:rsid w:val="006A74CA"/>
    <w:rsid w:val="006D5E6A"/>
    <w:rsid w:val="006E3DAD"/>
    <w:rsid w:val="00714F57"/>
    <w:rsid w:val="00820F1A"/>
    <w:rsid w:val="0091269F"/>
    <w:rsid w:val="009249BE"/>
    <w:rsid w:val="009E51D4"/>
    <w:rsid w:val="00A215E3"/>
    <w:rsid w:val="00A25153"/>
    <w:rsid w:val="00A25FFC"/>
    <w:rsid w:val="00A66418"/>
    <w:rsid w:val="00AF1B53"/>
    <w:rsid w:val="00B11A56"/>
    <w:rsid w:val="00B53876"/>
    <w:rsid w:val="00B72EAB"/>
    <w:rsid w:val="00BC3039"/>
    <w:rsid w:val="00C4427C"/>
    <w:rsid w:val="00C710B7"/>
    <w:rsid w:val="00C76ABD"/>
    <w:rsid w:val="00D52143"/>
    <w:rsid w:val="00D92319"/>
    <w:rsid w:val="00DC3902"/>
    <w:rsid w:val="00E1056D"/>
    <w:rsid w:val="00ED4D14"/>
    <w:rsid w:val="00EF311B"/>
    <w:rsid w:val="00F751A5"/>
    <w:rsid w:val="00FC5F92"/>
    <w:rsid w:val="00FD279E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C76ABD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820F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0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C76ABD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820F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E4E0-BF25-45CB-86C0-3CE63C46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1</cp:lastModifiedBy>
  <cp:revision>85</cp:revision>
  <cp:lastPrinted>2018-01-25T12:56:00Z</cp:lastPrinted>
  <dcterms:created xsi:type="dcterms:W3CDTF">2017-03-09T11:22:00Z</dcterms:created>
  <dcterms:modified xsi:type="dcterms:W3CDTF">2019-06-04T13:49:00Z</dcterms:modified>
</cp:coreProperties>
</file>